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84C6" w14:textId="68E5C207" w:rsidR="001C78D4" w:rsidRPr="002B641C" w:rsidRDefault="001C78D4">
      <w:pPr>
        <w:rPr>
          <w:rFonts w:cstheme="minorHAnsi"/>
        </w:rPr>
      </w:pPr>
      <w:r w:rsidRPr="002B641C">
        <w:rPr>
          <w:rFonts w:cstheme="minorHAnsi"/>
        </w:rPr>
        <w:t>ONLINE QUIZ PORTAL USING REST APIs –</w:t>
      </w:r>
    </w:p>
    <w:p w14:paraId="37B3B8AD" w14:textId="70AC3337" w:rsidR="001C78D4" w:rsidRPr="002B641C" w:rsidRDefault="00D2226B">
      <w:pPr>
        <w:rPr>
          <w:rFonts w:cstheme="minorHAnsi"/>
        </w:rPr>
      </w:pPr>
      <w:r w:rsidRPr="002B641C">
        <w:rPr>
          <w:rFonts w:cstheme="minorHAnsi"/>
        </w:rPr>
        <w:t>Admin –</w:t>
      </w:r>
    </w:p>
    <w:p w14:paraId="53A30A2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bea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CA6B7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08A8003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C5DD89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74C03F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abl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A40B0AF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C70BF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Componen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5227C7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CA4A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ponent</w:t>
      </w:r>
    </w:p>
    <w:p w14:paraId="6B14D3C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tity</w:t>
      </w:r>
    </w:p>
    <w:p w14:paraId="190DA64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ab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nam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admin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BB1C18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2D5AEF1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492963B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d</w:t>
      </w:r>
    </w:p>
    <w:p w14:paraId="5699FF3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int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CE1D4FF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usernam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B534E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8BC05F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603ECD5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oStr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645799E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Admin [id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username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sernam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password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]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FB922D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C79803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6C38CB7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E1ABDB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18AC98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460FE4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807CE4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E811D2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Usernam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3A487D8B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sernam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A051AA3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0DB8A3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Usernam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sernam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152909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sernam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sernam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781A93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44505A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Passwor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6F65CB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44EAC4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934A9B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Passwor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45F9D9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passwor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32E322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E45E843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AEC4F1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54A92DFC" w14:textId="77777777" w:rsidR="00D2226B" w:rsidRPr="002B641C" w:rsidRDefault="00D2226B">
      <w:pPr>
        <w:rPr>
          <w:rFonts w:cstheme="minorHAnsi"/>
        </w:rPr>
      </w:pPr>
    </w:p>
    <w:p w14:paraId="4A5285B0" w14:textId="125E999E" w:rsidR="00D2226B" w:rsidRPr="002B641C" w:rsidRDefault="00D2226B">
      <w:pPr>
        <w:rPr>
          <w:rFonts w:cstheme="minorHAnsi"/>
        </w:rPr>
      </w:pPr>
      <w:proofErr w:type="spellStart"/>
      <w:r w:rsidRPr="002B641C">
        <w:rPr>
          <w:rFonts w:cstheme="minorHAnsi"/>
        </w:rPr>
        <w:t>AdminRepository</w:t>
      </w:r>
      <w:proofErr w:type="spellEnd"/>
      <w:r w:rsidRPr="002B641C">
        <w:rPr>
          <w:rFonts w:cstheme="minorHAnsi"/>
        </w:rPr>
        <w:t xml:space="preserve"> –</w:t>
      </w:r>
    </w:p>
    <w:p w14:paraId="46712A1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repository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690A1F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64FEF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325434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341F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dmi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755FFD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44988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interface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extend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gt; {</w:t>
      </w:r>
    </w:p>
    <w:p w14:paraId="679D0A9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AC8453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73EF81B4" w14:textId="77777777" w:rsidR="00D2226B" w:rsidRPr="002B641C" w:rsidRDefault="00D2226B">
      <w:pPr>
        <w:rPr>
          <w:rFonts w:cstheme="minorHAnsi"/>
        </w:rPr>
      </w:pPr>
    </w:p>
    <w:p w14:paraId="7D3380D3" w14:textId="5AB5C0EB" w:rsidR="00D2226B" w:rsidRPr="002B641C" w:rsidRDefault="00D2226B">
      <w:pPr>
        <w:rPr>
          <w:rFonts w:cstheme="minorHAnsi"/>
        </w:rPr>
      </w:pPr>
      <w:proofErr w:type="spellStart"/>
      <w:r w:rsidRPr="002B641C">
        <w:rPr>
          <w:rFonts w:cstheme="minorHAnsi"/>
        </w:rPr>
        <w:t>AdminService</w:t>
      </w:r>
      <w:proofErr w:type="spellEnd"/>
      <w:r w:rsidRPr="002B641C">
        <w:rPr>
          <w:rFonts w:cstheme="minorHAnsi"/>
        </w:rPr>
        <w:t xml:space="preserve"> –</w:t>
      </w:r>
    </w:p>
    <w:p w14:paraId="24610BC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servic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A0D95B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634F983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54F3F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1F978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beans.factory.annotation.Autowire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605FA1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Servic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58974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B064D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dmi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5199B9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es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72E9F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D876B9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Resul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F379A8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atistic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32F437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73C2F2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dmin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AE8EB5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estion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499471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iz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749192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ser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A56677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FCC6E4B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ervice</w:t>
      </w:r>
    </w:p>
    <w:p w14:paraId="30AFE4D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66EB3C1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696DF1D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E4702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0BAF1283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u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665E19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1D8D1C7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9894E8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339585D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atistic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sta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A3BDD2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359ED69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d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9A262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9B6B03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091EB3F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8FA802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minLogi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D12BE0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310909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a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ad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By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1).get();</w:t>
      </w:r>
    </w:p>
    <w:p w14:paraId="0D87FBB3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Usernam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.equals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a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Username())&amp;&amp;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Password().equals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a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Password()))</w:t>
      </w:r>
    </w:p>
    <w:p w14:paraId="34CFCBC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22C8A12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Welcome admin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5DA25B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CE49B5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else</w:t>
      </w:r>
    </w:p>
    <w:p w14:paraId="0928409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84358A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invalid Credentials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AAC7FB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6AC7E2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2705C9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minupdat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a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B9CA5B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38EDC7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dmi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a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ad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By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1).get();</w:t>
      </w:r>
    </w:p>
    <w:p w14:paraId="6AAC796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a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etUsernam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a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Usernam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;</w:t>
      </w:r>
    </w:p>
    <w:p w14:paraId="75BB2D4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a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etPasswor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a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Usernam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;</w:t>
      </w:r>
    </w:p>
    <w:p w14:paraId="28C4DF1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ad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aveAndFlush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a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3AFA7E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Update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4C969B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DE963A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A1C7A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275296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3C26F8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dQues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53D1B0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2441DF7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!=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null)</w:t>
      </w:r>
    </w:p>
    <w:p w14:paraId="0E26938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78F562F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av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8E2E39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estion adde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342F34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A7C8EC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else</w:t>
      </w:r>
    </w:p>
    <w:p w14:paraId="077EAF9B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2223871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failed to ad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801E5D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BDACE8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431188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A87FCC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DF9BF3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d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129F8D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23C826F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664C1D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!=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null)</w:t>
      </w:r>
    </w:p>
    <w:p w14:paraId="126DA6C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3A31CF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av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39A39C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iz adde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A7FE5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DD4D7C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else</w:t>
      </w:r>
    </w:p>
    <w:p w14:paraId="3966992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300D446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failed to ad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80707B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0BF52C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6D702E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196CEED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viewAll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18D3BBB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42394269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All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29B588F1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4535460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BD8C402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atistic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quizInf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5E4787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8EE2AE5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sta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etUser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Al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.size());</w:t>
      </w:r>
    </w:p>
    <w:p w14:paraId="13F07FD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sta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etQuestion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Al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.size());</w:t>
      </w:r>
    </w:p>
    <w:p w14:paraId="0C651D1F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sta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etQuiz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listOf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;</w:t>
      </w:r>
    </w:p>
    <w:p w14:paraId="1E1AE2B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8783FA8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sta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82EB3DA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B65EEE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96494CC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2AD22C4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71B7CB7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8C4536" w14:textId="77777777" w:rsidR="00D2226B" w:rsidRPr="002B641C" w:rsidRDefault="00D2226B" w:rsidP="00D222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48AC91F3" w14:textId="77777777" w:rsidR="00D2226B" w:rsidRPr="002B641C" w:rsidRDefault="00D2226B">
      <w:pPr>
        <w:rPr>
          <w:rFonts w:cstheme="minorHAnsi"/>
        </w:rPr>
      </w:pPr>
    </w:p>
    <w:p w14:paraId="67BA0C29" w14:textId="77777777" w:rsidR="00230920" w:rsidRPr="002B641C" w:rsidRDefault="00D2226B" w:rsidP="00230920">
      <w:pPr>
        <w:rPr>
          <w:rFonts w:cstheme="minorHAnsi"/>
        </w:rPr>
      </w:pPr>
      <w:proofErr w:type="spellStart"/>
      <w:r w:rsidRPr="002B641C">
        <w:rPr>
          <w:rFonts w:cstheme="minorHAnsi"/>
        </w:rPr>
        <w:t>MainControllor</w:t>
      </w:r>
      <w:proofErr w:type="spellEnd"/>
      <w:r w:rsidRPr="002B641C">
        <w:rPr>
          <w:rFonts w:cstheme="minorHAnsi"/>
        </w:rPr>
        <w:t xml:space="preserve"> –</w:t>
      </w:r>
    </w:p>
    <w:p w14:paraId="534EA13C" w14:textId="151B08D0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ackag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controller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;</w:t>
      </w:r>
    </w:p>
    <w:p w14:paraId="0A8C643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6EDA7F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652611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6464F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beans.factory.annotation.Autowire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81F98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http.MediaTyp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C4E607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web.bind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nnotation.GetMapp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5D6DC4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web.bind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nnotation.PostMapp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CDEBD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web.bind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nnotation.RequestBod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CDE1CC1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web.bind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nnotation.RequestMapp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001FD0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web.bind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nnotation.RestControll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7555C4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0C0C12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dmi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BE5D44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es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0CD5C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672894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Resul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309ACB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atistic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5345B6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4A32D4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0BB7E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servi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dmin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39A2574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servi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ser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B9BB08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CF04C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tController</w:t>
      </w:r>
    </w:p>
    <w:p w14:paraId="46F71DCF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que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value =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/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mcq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 =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application/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json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13F6E0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MainControll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496D0EF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77E3B5F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5C92404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4077926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min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a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63786D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B3D3D7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userLogin</w:t>
      </w:r>
    </w:p>
    <w:p w14:paraId="576B3FF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o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userLogin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consum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881C2B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userLogi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@RequestBody User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518CEF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3C8885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userLogi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(),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Passwor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;</w:t>
      </w:r>
    </w:p>
    <w:p w14:paraId="0F23245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235A998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FB80874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userRegister</w:t>
      </w:r>
    </w:p>
    <w:p w14:paraId="02293AF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o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userRegister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consum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2C89E4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userRegit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@RequestBody User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56DD82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42092088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userRegister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331DC9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AE88F3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6CBA65F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adminLogin</w:t>
      </w:r>
    </w:p>
    <w:p w14:paraId="6DBA5F7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o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adminLogin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consum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1EDCAC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minLogi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@RequestBody Admin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A88E6B8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3108040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adminLogi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B902D1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51E479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5AE025C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adminupdate</w:t>
      </w:r>
    </w:p>
    <w:p w14:paraId="2F9D89B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o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adminupdate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consum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9B8385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minUpdat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@RequestBody Admin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B5586A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B1B2E2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adminupdat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CC6493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DF37B8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0D7AF6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D70104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F2E41A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9A4C4F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addQuestions</w:t>
      </w:r>
    </w:p>
    <w:p w14:paraId="566E50F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o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addQuestions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consum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124B42C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dQues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@RequestBody Question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820EEC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0275064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addQuestio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E7DF42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10B943F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44301D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addQuiz</w:t>
      </w:r>
    </w:p>
    <w:p w14:paraId="29AA5D7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o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addQuiz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consum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7D149B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dd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@RequestBody Quiz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305F25C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62F771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addQuiz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5F83B4C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F0794D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0E6123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viewAllQuiz</w:t>
      </w:r>
    </w:p>
    <w:p w14:paraId="05548E9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viewAllQuiz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7EFC1F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List&lt;Quiz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viewAll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3F15C5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3D70BBF1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viewAllQuiz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28E6DED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BFF091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20B7E6F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quizinfo</w:t>
      </w:r>
    </w:p>
    <w:p w14:paraId="4DFE371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izinfo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C93AA1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atistics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quizinf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7F04A08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854F86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quizInfo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0ECAB661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1C35FB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F3C877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viewQuiz</w:t>
      </w:r>
    </w:p>
    <w:p w14:paraId="2026983C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viewQuiz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3AAF6C4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List&lt;Object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view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0C95CD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7FAD72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viewAllQuiz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4D1CDE7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78F594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605DF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01CBE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takeTest</w:t>
      </w:r>
    </w:p>
    <w:p w14:paraId="04F7805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os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takeTest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consumes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6022886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akeT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@RequestBody Test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BD95DA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CEA48E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takeTes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2FC789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AAB70E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E1645C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getAllTest</w:t>
      </w:r>
    </w:p>
    <w:p w14:paraId="677F9531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getAllTest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48B781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List&lt;Test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AllT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58B6E9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211E54F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TestLis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23AE9E3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CF7671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A3A940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getresult</w:t>
      </w:r>
    </w:p>
    <w:p w14:paraId="744EA7A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getresult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8820E28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List&lt;Result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resul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065C46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B2CCC9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resul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60B235B1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FC2B84B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C24EBC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>//http://localhost:8045/mcq/getAdminResult</w:t>
      </w:r>
    </w:p>
    <w:p w14:paraId="0F76765C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tMapp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valu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getAdminResult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produces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ediaType.APPLICATION_JSON_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EA74FF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List&lt;Result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AdminResul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3B34E1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0C8556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resul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7081F47C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48D3A9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90DDBAA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08294298" w14:textId="77777777" w:rsidR="00D2226B" w:rsidRPr="002B641C" w:rsidRDefault="00D2226B">
      <w:pPr>
        <w:rPr>
          <w:rFonts w:cstheme="minorHAnsi"/>
        </w:rPr>
      </w:pPr>
    </w:p>
    <w:p w14:paraId="7FE59203" w14:textId="486095C9" w:rsidR="00230920" w:rsidRPr="002B641C" w:rsidRDefault="00230920">
      <w:pPr>
        <w:rPr>
          <w:rFonts w:cstheme="minorHAnsi"/>
        </w:rPr>
      </w:pPr>
      <w:r w:rsidRPr="002B641C">
        <w:rPr>
          <w:rFonts w:cstheme="minorHAnsi"/>
        </w:rPr>
        <w:t>Application –</w:t>
      </w:r>
    </w:p>
    <w:p w14:paraId="432169CD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demo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3E4C39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30B487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boot.SpringApplica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8A60E8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lastRenderedPageBreak/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boot.autoconfigure.SpringBootApplica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CB47129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boot.autoconfigure.domain.EntitySca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165F34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config.EnableJpaRepositories;</w:t>
      </w:r>
    </w:p>
    <w:p w14:paraId="6F33E72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36B721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pringBootApplica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scanBasePackages =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com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F1C344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titySca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gram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com.bean</w:t>
      </w:r>
      <w:proofErr w:type="gram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80D24C3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ableJpaRepositorie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gram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com.repository</w:t>
      </w:r>
      <w:proofErr w:type="gram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B481871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DE8B74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nlineQuizPortalRestApplica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0F98CA4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946678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static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void 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main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tring[]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  <w:u w:val="single"/>
        </w:rPr>
        <w:t>arg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1F2C0CA5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pringApplica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ru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OnlineQuizPortalRestApplication.clas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arg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7EDE3F0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C4E71C2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6F1E2E" w14:textId="77777777" w:rsidR="00230920" w:rsidRPr="002B641C" w:rsidRDefault="00230920" w:rsidP="002309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26A98785" w14:textId="77777777" w:rsidR="00230920" w:rsidRPr="002B641C" w:rsidRDefault="00230920">
      <w:pPr>
        <w:rPr>
          <w:rFonts w:cstheme="minorHAnsi"/>
        </w:rPr>
      </w:pPr>
    </w:p>
    <w:p w14:paraId="6A1A929F" w14:textId="434CFC15" w:rsidR="00854AD7" w:rsidRPr="002B641C" w:rsidRDefault="00854AD7">
      <w:pPr>
        <w:rPr>
          <w:rFonts w:cstheme="minorHAnsi"/>
        </w:rPr>
      </w:pPr>
      <w:proofErr w:type="spellStart"/>
      <w:r w:rsidRPr="002B641C">
        <w:rPr>
          <w:rFonts w:cstheme="minorHAnsi"/>
        </w:rPr>
        <w:t>ApplicationTests</w:t>
      </w:r>
      <w:proofErr w:type="spellEnd"/>
      <w:r w:rsidRPr="002B641C">
        <w:rPr>
          <w:rFonts w:cstheme="minorHAnsi"/>
        </w:rPr>
        <w:t xml:space="preserve"> –</w:t>
      </w:r>
    </w:p>
    <w:p w14:paraId="51BE58F7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demo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E67D25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FFD794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junit.jupiter.api.Tes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A223D3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boot.test.context.SpringBootT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E92FEB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8433C1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pringBootTest</w:t>
      </w:r>
    </w:p>
    <w:p w14:paraId="06658811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clas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nlineQuizPortalRestApplicationTest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0021A6C2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0704E5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</w:p>
    <w:p w14:paraId="7653834E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ntextLoad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7CE145D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9402DC7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2916D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695D1C8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59AA25A" w14:textId="4DA956BC" w:rsidR="00854AD7" w:rsidRPr="002B641C" w:rsidRDefault="00854AD7">
      <w:pPr>
        <w:rPr>
          <w:rFonts w:cstheme="minorHAnsi"/>
        </w:rPr>
      </w:pPr>
      <w:r w:rsidRPr="002B641C">
        <w:rPr>
          <w:rFonts w:cstheme="minorHAnsi"/>
        </w:rPr>
        <w:t>Question –</w:t>
      </w:r>
    </w:p>
    <w:p w14:paraId="463FEA5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bea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D0EA8D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70C6CE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Colum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F87A03B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1AD7A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ed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DCF911D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ionTyp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FEB38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C3AA33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abl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93D549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6A31BB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Componen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F028F1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038ACD1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ponent</w:t>
      </w:r>
    </w:p>
    <w:p w14:paraId="694A95A1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tity</w:t>
      </w:r>
    </w:p>
    <w:p w14:paraId="6D5B3B2B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ab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nam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estion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FF9E039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 {</w:t>
      </w:r>
      <w:proofErr w:type="gramEnd"/>
    </w:p>
    <w:p w14:paraId="101BD17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d</w:t>
      </w:r>
    </w:p>
    <w:p w14:paraId="163E6A4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edValu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strategy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ionTyp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ID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3805FFD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  <w:t xml:space="preserve">private int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EEF553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qu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EA4CC7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opt1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344AE85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opt2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E8147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opt3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E66AFBD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opt4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470C592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int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55838B3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483E98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3A25987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6514B2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7BD49CB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3C4F22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258A69F5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A0FA0C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498357B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48903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u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70D07FD7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C5456F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0055D35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8D5A8B3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u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u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57B5AAF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es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u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F6D0B6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55ADB9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A7D93F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getOpt1() {</w:t>
      </w:r>
    </w:p>
    <w:p w14:paraId="47461D1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1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7D758C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B754DBD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43322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public void setOpt1(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1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639A99A2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1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1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D04C67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B3EFC0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56895B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getOpt2() {</w:t>
      </w:r>
    </w:p>
    <w:p w14:paraId="24E03D8E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2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9A62DB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7351ACE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52095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public void setOpt2(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2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353CDA12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2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2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A86B65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D0ECEC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1E61CE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getOpt3() {</w:t>
      </w:r>
    </w:p>
    <w:p w14:paraId="149B15A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3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C9B284D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765CA0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3F68F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public void setOpt3(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3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1E16B680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3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3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8640B3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10F1817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1C25C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getOpt4() {</w:t>
      </w:r>
    </w:p>
    <w:p w14:paraId="21E189E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4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4741126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3C2BB6A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09CBED3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public void setOpt4(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4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851A561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4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pt4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F425679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EFC50CD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0B4913B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A344638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276BE9D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07B78EF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DB31E2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73156265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66CBED8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4E22B93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AE8EB4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6AA5633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oStr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65DCD873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estion [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quest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opt1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1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opt2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2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opt3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3</w:t>
      </w:r>
    </w:p>
    <w:p w14:paraId="6468A3F1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opt4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opt4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,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ans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]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D665189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952A758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ACC1C" w14:textId="77777777" w:rsidR="00854AD7" w:rsidRPr="002B641C" w:rsidRDefault="00854AD7" w:rsidP="00854A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52576E62" w14:textId="77777777" w:rsidR="00854AD7" w:rsidRPr="002B641C" w:rsidRDefault="00854AD7">
      <w:pPr>
        <w:rPr>
          <w:rFonts w:cstheme="minorHAnsi"/>
        </w:rPr>
      </w:pPr>
    </w:p>
    <w:p w14:paraId="4281837B" w14:textId="0932A5FA" w:rsidR="00230920" w:rsidRPr="002B641C" w:rsidRDefault="009D0112">
      <w:pPr>
        <w:rPr>
          <w:rFonts w:cstheme="minorHAnsi"/>
        </w:rPr>
      </w:pPr>
      <w:proofErr w:type="spellStart"/>
      <w:r w:rsidRPr="002B641C">
        <w:rPr>
          <w:rFonts w:cstheme="minorHAnsi"/>
        </w:rPr>
        <w:t>QuestionRepo</w:t>
      </w:r>
      <w:proofErr w:type="spellEnd"/>
      <w:r w:rsidRPr="002B641C">
        <w:rPr>
          <w:rFonts w:cstheme="minorHAnsi"/>
        </w:rPr>
        <w:t xml:space="preserve"> -</w:t>
      </w:r>
    </w:p>
    <w:p w14:paraId="76DC413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repository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ABE38C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9663F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A86FEC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7E9341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87F623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es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E7C35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3E38B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pository</w:t>
      </w:r>
    </w:p>
    <w:p w14:paraId="5D11FF2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interface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extend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gt; {</w:t>
      </w:r>
    </w:p>
    <w:p w14:paraId="1677142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4CD57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2BA6F48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6FAD9" w14:textId="7839C7B6" w:rsidR="00854AD7" w:rsidRPr="002B641C" w:rsidRDefault="00854AD7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Quiz –</w:t>
      </w:r>
    </w:p>
    <w:p w14:paraId="09C291FC" w14:textId="77777777" w:rsidR="00854AD7" w:rsidRPr="002B641C" w:rsidRDefault="00854AD7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036EF8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bea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6F0D5F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04E070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ed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C6F7EC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ionTyp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5EF10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5192D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JoinColum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17B91F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ManyToOn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C9B38E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abl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E2A1A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66146A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Componen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CE1837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7C2DD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ponent</w:t>
      </w:r>
    </w:p>
    <w:p w14:paraId="30F755E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tity</w:t>
      </w:r>
    </w:p>
    <w:p w14:paraId="1BA6DBE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ab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nam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iz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B4FF39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7541595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D95A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d</w:t>
      </w:r>
    </w:p>
    <w:p w14:paraId="0F331E4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edValu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strategy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ionTyp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ID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71D783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int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qu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09A8BF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tit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F8210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int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uiz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116E58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sub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67039E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ManyToOne</w:t>
      </w:r>
    </w:p>
    <w:p w14:paraId="1A69D57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oinColum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referencedColumnName =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92F16D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E8B089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uiz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6D4AF2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uiz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850CE3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F03629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uiz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uiz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3FEA934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quizno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uiz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51FC7E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F44D7F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1F1DD98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qu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72FC04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DEF42C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u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3EE1728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qu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qu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F2B12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E8218E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Titl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0022E9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tit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C0F93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C25A7F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Titl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tit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BA8C50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titl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tit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49AAC5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CD1DAB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Subjec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79C1AF1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sub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6681B0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2E151E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Subjec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sub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90EEE0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subjec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sub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CCE020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630493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257697A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A5C4F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F8291B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2F1C429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A32738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C875E2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6034FDE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oStr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6BFC5B2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iz [quid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qui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title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tit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,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uizno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uiz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subject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sub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,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</w:p>
    <w:p w14:paraId="4B42E7A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]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0BCBEF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3F6DB6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76D1A647" w14:textId="77777777" w:rsidR="00854AD7" w:rsidRPr="002B641C" w:rsidRDefault="00854AD7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873B47" w14:textId="77777777" w:rsidR="004464D8" w:rsidRPr="002B641C" w:rsidRDefault="004464D8">
      <w:pPr>
        <w:rPr>
          <w:rFonts w:cstheme="minorHAnsi"/>
        </w:rPr>
      </w:pPr>
    </w:p>
    <w:p w14:paraId="44CBF518" w14:textId="52BE45C3" w:rsidR="00230920" w:rsidRPr="002B641C" w:rsidRDefault="009D0112">
      <w:pPr>
        <w:rPr>
          <w:rFonts w:cstheme="minorHAnsi"/>
        </w:rPr>
      </w:pPr>
      <w:proofErr w:type="spellStart"/>
      <w:r w:rsidRPr="002B641C">
        <w:rPr>
          <w:rFonts w:cstheme="minorHAnsi"/>
        </w:rPr>
        <w:lastRenderedPageBreak/>
        <w:t>QuizRepo</w:t>
      </w:r>
      <w:proofErr w:type="spellEnd"/>
      <w:r w:rsidRPr="002B641C">
        <w:rPr>
          <w:rFonts w:cstheme="minorHAnsi"/>
        </w:rPr>
        <w:t xml:space="preserve"> –</w:t>
      </w:r>
    </w:p>
    <w:p w14:paraId="7CEA50A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repository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4243AC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0D6A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680BD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89A963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D81797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e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B1EDBE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9E7BDF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F35F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7756BF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pository</w:t>
      </w:r>
    </w:p>
    <w:p w14:paraId="5EBACD0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interface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extend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{</w:t>
      </w:r>
      <w:proofErr w:type="gramEnd"/>
    </w:p>
    <w:p w14:paraId="3F583C2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09010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ry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select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.title,count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(distinct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.quizno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) from Quiz as q group by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.quizno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F7A623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b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listOf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516693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7CF346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Query(</w:t>
      </w:r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"select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q.title,count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(distinct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q.quiz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from Quiz as q group by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q.quizno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")</w:t>
      </w:r>
    </w:p>
    <w:p w14:paraId="331B247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 xml:space="preserve">public List&lt;Object&gt; </w:t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viewAllQuiz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>);</w:t>
      </w:r>
    </w:p>
    <w:p w14:paraId="3352040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0169CC04" w14:textId="77777777" w:rsidR="009D0112" w:rsidRPr="002B641C" w:rsidRDefault="009D0112">
      <w:pPr>
        <w:rPr>
          <w:rFonts w:cstheme="minorHAnsi"/>
        </w:rPr>
      </w:pPr>
    </w:p>
    <w:p w14:paraId="62BD520C" w14:textId="42B43D23" w:rsidR="004464D8" w:rsidRPr="002B641C" w:rsidRDefault="004464D8">
      <w:pPr>
        <w:rPr>
          <w:rFonts w:cstheme="minorHAnsi"/>
        </w:rPr>
      </w:pPr>
      <w:r w:rsidRPr="002B641C">
        <w:rPr>
          <w:rFonts w:cstheme="minorHAnsi"/>
        </w:rPr>
        <w:t>Result –</w:t>
      </w:r>
    </w:p>
    <w:p w14:paraId="3E7FE72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bea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BD2DF9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86E5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0DA1D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implements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parab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Result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{</w:t>
      </w:r>
      <w:proofErr w:type="gramEnd"/>
    </w:p>
    <w:p w14:paraId="1306DC2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37666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private </w:t>
      </w:r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int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resid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2D5F7E4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7BC72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mark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94E65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</w:p>
    <w:p w14:paraId="315534A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2CD2BCF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BA8540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3AD6E6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tring </w:t>
      </w:r>
      <w:r w:rsidRPr="002B641C">
        <w:rPr>
          <w:rFonts w:asciiTheme="minorHAnsi" w:hAnsiTheme="minorHAnsi" w:cstheme="minorHAnsi"/>
          <w:color w:val="6A3E3E"/>
          <w:sz w:val="22"/>
          <w:szCs w:val="22"/>
          <w:u w:val="single"/>
        </w:rPr>
        <w:t>email2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, int </w:t>
      </w:r>
      <w:r w:rsidRPr="002B641C">
        <w:rPr>
          <w:rFonts w:asciiTheme="minorHAnsi" w:hAnsiTheme="minorHAnsi" w:cstheme="minorHAnsi"/>
          <w:color w:val="6A3E3E"/>
          <w:sz w:val="22"/>
          <w:szCs w:val="22"/>
          <w:u w:val="single"/>
        </w:rPr>
        <w:t>mark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5F70828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 </w:t>
      </w:r>
      <w:r w:rsidRPr="002B641C">
        <w:rPr>
          <w:rFonts w:asciiTheme="minorHAnsi" w:hAnsiTheme="minorHAnsi" w:cstheme="minorHAnsi"/>
          <w:b/>
          <w:bCs/>
          <w:color w:val="7F9FBF"/>
          <w:sz w:val="22"/>
          <w:szCs w:val="22"/>
        </w:rPr>
        <w:t>TODO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Auto-generated constructor stub]</w:t>
      </w:r>
    </w:p>
    <w:p w14:paraId="7A4BBE6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email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email2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mark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6D4FF1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44BD94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int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getResid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>) {</w:t>
      </w:r>
    </w:p>
    <w:p w14:paraId="1CDB0ED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resid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1AD477B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>}</w:t>
      </w:r>
    </w:p>
    <w:p w14:paraId="640170C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setResid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int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resid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) {</w:t>
      </w:r>
    </w:p>
    <w:p w14:paraId="264FB50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this.resid</w:t>
      </w:r>
      <w:proofErr w:type="spellEnd"/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resid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5AE1366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>}</w:t>
      </w:r>
    </w:p>
    <w:p w14:paraId="0CF1956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Emai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2AFCF41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52D239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FBB671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Emai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36FCF2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email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369E7B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0EC848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Mark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CA4BF2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mark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746170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6EE5BE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Mark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148B07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mark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CA7AA1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735FA4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5CCFF9C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oStr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31AEC5D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Result [email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marks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mark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]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8E80AC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8F1D64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10B50EF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pareT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Result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D0B2E8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 </w:t>
      </w:r>
      <w:r w:rsidRPr="002B641C">
        <w:rPr>
          <w:rFonts w:asciiTheme="minorHAnsi" w:hAnsiTheme="minorHAnsi" w:cstheme="minorHAnsi"/>
          <w:b/>
          <w:bCs/>
          <w:color w:val="7F9FBF"/>
          <w:sz w:val="22"/>
          <w:szCs w:val="22"/>
        </w:rPr>
        <w:t>TODO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Auto-generated method stub</w:t>
      </w:r>
    </w:p>
    <w:p w14:paraId="01040DD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nt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comparemark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tMark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1393B81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comparemark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mark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509182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8F15DE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EAD8B6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2C8D97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4B59C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1530F2CD" w14:textId="77777777" w:rsidR="004464D8" w:rsidRPr="002B641C" w:rsidRDefault="004464D8">
      <w:pPr>
        <w:rPr>
          <w:rFonts w:cstheme="minorHAnsi"/>
        </w:rPr>
      </w:pPr>
    </w:p>
    <w:p w14:paraId="53286D93" w14:textId="165076CF" w:rsidR="009D0112" w:rsidRPr="002B641C" w:rsidRDefault="009D0112">
      <w:pPr>
        <w:rPr>
          <w:rFonts w:cstheme="minorHAnsi"/>
        </w:rPr>
      </w:pPr>
      <w:proofErr w:type="spellStart"/>
      <w:r w:rsidRPr="002B641C">
        <w:rPr>
          <w:rFonts w:cstheme="minorHAnsi"/>
        </w:rPr>
        <w:t>ResultRepo</w:t>
      </w:r>
      <w:proofErr w:type="spellEnd"/>
      <w:r w:rsidRPr="002B641C">
        <w:rPr>
          <w:rFonts w:cstheme="minorHAnsi"/>
        </w:rPr>
        <w:t xml:space="preserve"> –</w:t>
      </w:r>
    </w:p>
    <w:p w14:paraId="2A27DAB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package </w:t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com.repository</w:t>
      </w:r>
      <w:proofErr w:type="spellEnd"/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55FE20E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</w:p>
    <w:p w14:paraId="11402A6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import </w:t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org.springframework.data.jpa.repository</w:t>
      </w:r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>.JpaRepository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65A6D8D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</w:p>
    <w:p w14:paraId="4CDA089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import </w:t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com.bean</w:t>
      </w:r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>.Result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6387C00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</w:p>
    <w:p w14:paraId="69DE911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public interface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Resultrepo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extends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JpaRepository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&lt;Result, Integer&gt; {</w:t>
      </w:r>
    </w:p>
    <w:p w14:paraId="1A71740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</w:p>
    <w:p w14:paraId="0D7C10E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}</w:t>
      </w:r>
    </w:p>
    <w:p w14:paraId="5D4804EE" w14:textId="77777777" w:rsidR="009D0112" w:rsidRPr="002B641C" w:rsidRDefault="009D0112">
      <w:pPr>
        <w:rPr>
          <w:rFonts w:cstheme="minorHAnsi"/>
        </w:rPr>
      </w:pPr>
    </w:p>
    <w:p w14:paraId="5E929DA3" w14:textId="6ACC3329" w:rsidR="004464D8" w:rsidRPr="002B641C" w:rsidRDefault="004464D8">
      <w:pPr>
        <w:rPr>
          <w:rFonts w:cstheme="minorHAnsi"/>
        </w:rPr>
      </w:pPr>
      <w:r w:rsidRPr="002B641C">
        <w:rPr>
          <w:rFonts w:cstheme="minorHAnsi"/>
        </w:rPr>
        <w:t>Statistics –</w:t>
      </w:r>
    </w:p>
    <w:p w14:paraId="7C7B8C2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ABDB39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9EF9C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rg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Componen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E105E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6AD75F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Component</w:t>
      </w:r>
    </w:p>
    <w:p w14:paraId="4793844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public class Statistics {</w:t>
      </w:r>
    </w:p>
    <w:p w14:paraId="0145B7A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AA3A68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private int users;</w:t>
      </w:r>
    </w:p>
    <w:p w14:paraId="2337BA7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private List&lt;Object&gt; quiz;</w:t>
      </w:r>
    </w:p>
    <w:p w14:paraId="2BF877F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private int questions;</w:t>
      </w:r>
    </w:p>
    <w:p w14:paraId="761EFC5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Override</w:t>
      </w:r>
    </w:p>
    <w:p w14:paraId="1DC2BB7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Stri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oStr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529EB0C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Statistics [users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users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quiz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quiz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questions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questions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]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F189E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9435BA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User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3820B4A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return users;</w:t>
      </w:r>
    </w:p>
    <w:p w14:paraId="59BEEBA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  <w:t>}</w:t>
      </w:r>
    </w:p>
    <w:p w14:paraId="0C62DA4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User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int users) {</w:t>
      </w:r>
    </w:p>
    <w:p w14:paraId="475CBE9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user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users;</w:t>
      </w:r>
    </w:p>
    <w:p w14:paraId="4C0991A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625C73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List&lt;Object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1257E25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return quiz;</w:t>
      </w:r>
    </w:p>
    <w:p w14:paraId="509221C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125CB4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List&lt;Object&gt; quiz) {</w:t>
      </w:r>
    </w:p>
    <w:p w14:paraId="71F3EDF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quiz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quiz;</w:t>
      </w:r>
    </w:p>
    <w:p w14:paraId="35FCAC5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96B70E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uestio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69D605D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return questions;</w:t>
      </w:r>
    </w:p>
    <w:p w14:paraId="52ABA38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DACA33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uestio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int questions) {</w:t>
      </w:r>
    </w:p>
    <w:p w14:paraId="02FE71E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question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questions;</w:t>
      </w:r>
    </w:p>
    <w:p w14:paraId="7663E36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1190E9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518B9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067AA353" w14:textId="3B7E1CDB" w:rsidR="004464D8" w:rsidRPr="002B641C" w:rsidRDefault="004464D8">
      <w:pPr>
        <w:rPr>
          <w:rFonts w:cstheme="minorHAnsi"/>
        </w:rPr>
      </w:pPr>
    </w:p>
    <w:p w14:paraId="73781BBF" w14:textId="3D4FB84E" w:rsidR="004464D8" w:rsidRPr="002B641C" w:rsidRDefault="004464D8">
      <w:pPr>
        <w:rPr>
          <w:rFonts w:cstheme="minorHAnsi"/>
        </w:rPr>
      </w:pPr>
      <w:r w:rsidRPr="002B641C">
        <w:rPr>
          <w:rFonts w:cstheme="minorHAnsi"/>
        </w:rPr>
        <w:t>Test –</w:t>
      </w:r>
    </w:p>
    <w:p w14:paraId="27B8D89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  <w:proofErr w:type="spellEnd"/>
    </w:p>
    <w:p w14:paraId="52D23206" w14:textId="33643E5A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CascadeTyp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4D5FF3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0AD0EE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ed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A210AD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ionTyp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AA5F1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30E80B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JoinColum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6C7A4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ManyToOn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29CDCA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abl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C7B9C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Componen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2FA25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73898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ponent</w:t>
      </w:r>
    </w:p>
    <w:p w14:paraId="4F70F9C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tity</w:t>
      </w:r>
    </w:p>
    <w:p w14:paraId="3C2A53E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ab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nam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test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EE1A93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7226B80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d</w:t>
      </w:r>
    </w:p>
    <w:p w14:paraId="526F55E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edValu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strategy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ionTyp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ID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3EC1D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int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69FA09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ManyToOne</w:t>
      </w:r>
    </w:p>
    <w:p w14:paraId="74E1676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oinColum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referencedColumnName =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u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6488F0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8A37A1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ManyToOne</w:t>
      </w:r>
    </w:p>
    <w:p w14:paraId="228EFAC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oinColum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referencedColumnName =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qui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2376FE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uiz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3CC889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ManyToOne</w:t>
      </w:r>
    </w:p>
    <w:p w14:paraId="58A1185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oinColum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referencedColumnName =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72FBBB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uestion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D421E5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int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tes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930A4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FFD5C3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55C7ACC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83D3A3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FEF58F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343D9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2B2C99F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1C2C6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8DFDBF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F071C5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ED77F6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C3ED8D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212D00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6C3A7D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B0A89E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ser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E59D9C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805A11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01762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uiz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621F642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iz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51204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85018E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D889A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uiz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uiz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5265BF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iz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uiz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BA2A2F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953ADB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3BE4E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Question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26C8435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estion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BCC0B8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DE38A0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3AAD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Question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stio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uestion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722D50E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estion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question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853EE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5CBECE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4D305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Tes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1B44573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tes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7D1C79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5E3E9E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9196F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Tes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tes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3595D3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testan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tes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659FED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593561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5AF9E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4D32510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oStr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1E5AB31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Test [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t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,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user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, quid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iz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,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question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uestionid</w:t>
      </w:r>
      <w:proofErr w:type="spellEnd"/>
    </w:p>
    <w:p w14:paraId="18961CE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,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testans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=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tes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]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DF9AB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A3E4AC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2C84D6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495B7C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636DED3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4EE2F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3F1197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09E392" w14:textId="1666E1CC" w:rsidR="009D0112" w:rsidRPr="002B641C" w:rsidRDefault="009D0112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B641C">
        <w:rPr>
          <w:rFonts w:asciiTheme="minorHAnsi" w:hAnsiTheme="minorHAnsi" w:cstheme="minorHAnsi"/>
          <w:sz w:val="22"/>
          <w:szCs w:val="22"/>
        </w:rPr>
        <w:lastRenderedPageBreak/>
        <w:t>TestRepo</w:t>
      </w:r>
      <w:proofErr w:type="spellEnd"/>
      <w:r w:rsidRPr="002B641C">
        <w:rPr>
          <w:rFonts w:asciiTheme="minorHAnsi" w:hAnsiTheme="minorHAnsi" w:cstheme="minorHAnsi"/>
          <w:sz w:val="22"/>
          <w:szCs w:val="22"/>
        </w:rPr>
        <w:t xml:space="preserve"> –</w:t>
      </w:r>
    </w:p>
    <w:p w14:paraId="35119E7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repository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FFA39A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830C3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777A11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6CFC9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724623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e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D8949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4C9896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2A8E36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895A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interface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extend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{</w:t>
      </w:r>
      <w:proofErr w:type="gramEnd"/>
    </w:p>
    <w:p w14:paraId="1400DF3D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080DEE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ery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Select t from Test as t group by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t.userid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AF4498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Individua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8B521A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7D7BFE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5E846309" w14:textId="77777777" w:rsidR="004464D8" w:rsidRPr="002B641C" w:rsidRDefault="004464D8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E8396D" w14:textId="73FC4840" w:rsidR="004464D8" w:rsidRPr="002B641C" w:rsidRDefault="004464D8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User –</w:t>
      </w:r>
    </w:p>
    <w:p w14:paraId="55235A34" w14:textId="77777777" w:rsidR="004464D8" w:rsidRPr="002B641C" w:rsidRDefault="004464D8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8F42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bea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78B070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io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Externalizabl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B99A4B5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io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IOExceptio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05095B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io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ObjectInpu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8B440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io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ObjectOutpu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FBC7D4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F0DB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B5F230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edValu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BCF26F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GenerationTyp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517D69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90EDB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abl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8FC9DE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x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persistence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niqueConstrain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41D2A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E3A10B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Componen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49F954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92F382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ponent</w:t>
      </w:r>
    </w:p>
    <w:p w14:paraId="238A558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tity</w:t>
      </w:r>
    </w:p>
    <w:p w14:paraId="0D003E1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ab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name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user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D5BB41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implements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xternalizabl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221933E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d</w:t>
      </w:r>
    </w:p>
    <w:p w14:paraId="3BE99C7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edValu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strategy =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GenerationType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IDENTIT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C24F9E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int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194810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27403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1D740D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vate long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ph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9DE782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int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56B35A8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A51DB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E7227E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C70F599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48AC90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B4EA7D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138AF4CD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4DE076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4CEFDB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73E75221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email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C46AC3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E4A312C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Passwor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4F4D216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D06492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531188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Passwor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57862E0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passwor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A0DDF2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36F5C1E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long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Ph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22D9E2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ph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B18FAF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85F8893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setPh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long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ph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040779E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his.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phno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phn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DB2D44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C64479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3E1B6D6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writeExterna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bjectOutpu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ou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) throw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OExcep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3D410ACB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 </w:t>
      </w:r>
      <w:r w:rsidRPr="002B641C">
        <w:rPr>
          <w:rFonts w:asciiTheme="minorHAnsi" w:hAnsiTheme="minorHAnsi" w:cstheme="minorHAnsi"/>
          <w:b/>
          <w:bCs/>
          <w:color w:val="7F9FBF"/>
          <w:sz w:val="22"/>
          <w:szCs w:val="22"/>
        </w:rPr>
        <w:t>TODO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Auto-generated method stub</w:t>
      </w:r>
    </w:p>
    <w:p w14:paraId="0347E9B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8DCB38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5E0B49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verride</w:t>
      </w:r>
    </w:p>
    <w:p w14:paraId="587CCE36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void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readExterna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bjectInpu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in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) throw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OExcep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lassNotFoundExcept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46FFC0CA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 </w:t>
      </w:r>
      <w:r w:rsidRPr="002B641C">
        <w:rPr>
          <w:rFonts w:asciiTheme="minorHAnsi" w:hAnsiTheme="minorHAnsi" w:cstheme="minorHAnsi"/>
          <w:b/>
          <w:bCs/>
          <w:color w:val="7F9FBF"/>
          <w:sz w:val="22"/>
          <w:szCs w:val="22"/>
        </w:rPr>
        <w:t>TODO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Auto-generated method stub</w:t>
      </w:r>
    </w:p>
    <w:p w14:paraId="5C93D0AF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DB9B878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48E6A6D7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9B5860" w14:textId="77777777" w:rsidR="004464D8" w:rsidRPr="002B641C" w:rsidRDefault="004464D8" w:rsidP="004464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1A36F57B" w14:textId="77777777" w:rsidR="004464D8" w:rsidRPr="002B641C" w:rsidRDefault="004464D8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F1F11" w14:textId="77777777" w:rsidR="004464D8" w:rsidRPr="002B641C" w:rsidRDefault="004464D8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6A9427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7B0F7E" w14:textId="1B5347BD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User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</w:p>
    <w:p w14:paraId="279CC06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8225E8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servic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92717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1789B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Array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C0B271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Collectio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2E88A7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ava.util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E156FB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76ABF6D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beans.factory.annotation.Autowire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53EA88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Service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FD49E5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CBFC4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Resul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9AD76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545BA7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F0F6EC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Quiz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19925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//import </w:t>
      </w:r>
      <w:proofErr w:type="spellStart"/>
      <w:proofErr w:type="gramStart"/>
      <w:r w:rsidRPr="002B641C">
        <w:rPr>
          <w:rFonts w:asciiTheme="minorHAnsi" w:hAnsiTheme="minorHAnsi" w:cstheme="minorHAnsi"/>
          <w:color w:val="3F7F5F"/>
          <w:sz w:val="22"/>
          <w:szCs w:val="22"/>
        </w:rPr>
        <w:t>com.repository</w:t>
      </w:r>
      <w:proofErr w:type="gramEnd"/>
      <w:r w:rsidRPr="002B641C">
        <w:rPr>
          <w:rFonts w:asciiTheme="minorHAnsi" w:hAnsiTheme="minorHAnsi" w:cstheme="minorHAnsi"/>
          <w:color w:val="3F7F5F"/>
          <w:sz w:val="22"/>
          <w:szCs w:val="22"/>
        </w:rPr>
        <w:t>.Resultrepo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360F3F5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Test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1FCACB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ser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57ABB5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072417D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ervice</w:t>
      </w:r>
    </w:p>
    <w:p w14:paraId="1A47486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clas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3BB26CA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6FEB0C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3CFF2D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final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=new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rray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BA51A2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17E9D69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u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0D91E3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2468FDE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Quiz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</w:rPr>
        <w:t>q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AE112D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579C562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t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3A1CD1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1145CAA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Resultrepo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3F7F5F"/>
          <w:sz w:val="22"/>
          <w:szCs w:val="22"/>
          <w:u w:val="single"/>
        </w:rPr>
        <w:t>resrepo</w:t>
      </w:r>
      <w:proofErr w:type="spellEnd"/>
      <w:r w:rsidRPr="002B641C">
        <w:rPr>
          <w:rFonts w:asciiTheme="minorHAnsi" w:hAnsiTheme="minorHAnsi" w:cstheme="minorHAnsi"/>
          <w:color w:val="3F7F5F"/>
          <w:sz w:val="22"/>
          <w:szCs w:val="22"/>
        </w:rPr>
        <w:t>;</w:t>
      </w:r>
    </w:p>
    <w:p w14:paraId="3D7CB76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3F7F5F"/>
          <w:sz w:val="22"/>
          <w:szCs w:val="22"/>
        </w:rPr>
        <w:t>//</w:t>
      </w:r>
      <w:r w:rsidRPr="002B641C">
        <w:rPr>
          <w:rFonts w:asciiTheme="minorHAnsi" w:hAnsiTheme="minorHAnsi" w:cstheme="minorHAnsi"/>
          <w:color w:val="3F7F5F"/>
          <w:sz w:val="22"/>
          <w:szCs w:val="22"/>
        </w:rPr>
        <w:tab/>
        <w:t>@Autowired</w:t>
      </w:r>
    </w:p>
    <w:p w14:paraId="74947D2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F92046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Autowired</w:t>
      </w:r>
    </w:p>
    <w:p w14:paraId="1FBED48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6EC306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09FF2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C0"/>
          <w:sz w:val="22"/>
          <w:szCs w:val="22"/>
        </w:rPr>
        <w:t>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= new 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08ED1FD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21AA7A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userLogi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39FB71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713F06D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ByEmail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9F6C6D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!=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null)</w:t>
      </w:r>
    </w:p>
    <w:p w14:paraId="2B360FE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40BD6F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541E23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B8F81A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Emailid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.equals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&amp;&amp;</w:t>
      </w:r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Password().equals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password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)</w:t>
      </w:r>
    </w:p>
    <w:p w14:paraId="3B6E270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0BDB3FD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 xml:space="preserve">"login 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sucessfull</w:t>
      </w:r>
      <w:proofErr w:type="spell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52BB7F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293E9CA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else</w:t>
      </w:r>
    </w:p>
    <w:p w14:paraId="620BDB6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7BEBDA9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invalid credentials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22F036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00A2EAE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519666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A7A146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86E4F8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else</w:t>
      </w:r>
    </w:p>
    <w:p w14:paraId="3AECE16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2C9008A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User not foun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A8DF8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5936D3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3D0F16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C8E46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 }</w:t>
      </w:r>
    </w:p>
    <w:p w14:paraId="72EE951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5DB49A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8A4AC7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userRegist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077FD5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063E8C0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ByEmail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==null)</w:t>
      </w:r>
    </w:p>
    <w:p w14:paraId="288DF24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895826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av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AB8DB7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registere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0C7946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3962F0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else</w:t>
      </w:r>
    </w:p>
    <w:p w14:paraId="63961A8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108536F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User already exists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19A6DD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C75596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CF2AA8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484607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b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viewAllQuiz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576BA1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6CE931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q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listOfQuiz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4DECFDA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7CB703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29BEC0D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takeTe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2BBB04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566498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!=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null)</w:t>
      </w:r>
    </w:p>
    <w:p w14:paraId="501F2FD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577BDBC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t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ave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5AAEE0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submitte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97A7E1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B44731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BFF929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else</w:t>
      </w:r>
    </w:p>
    <w:p w14:paraId="66A894D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C629C9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submission faile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E1F798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3885C39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EADAE1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67FC2BE0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02C1EE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Test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7AA0DF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1E656E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t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All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5C9FDEA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C2CF87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443F01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result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D5EE26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C202B6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2F2CF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nt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=0;</w:t>
      </w:r>
    </w:p>
    <w:p w14:paraId="01DE0D2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obj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t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All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3EAB54D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= </w:t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u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findAll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4DE223A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for (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u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 {</w:t>
      </w:r>
    </w:p>
    <w:p w14:paraId="777FB2C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=0;</w:t>
      </w:r>
    </w:p>
    <w:p w14:paraId="78FB9EE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Email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;</w:t>
      </w:r>
    </w:p>
    <w:p w14:paraId="680C709D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ystem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out.printl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Email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;</w:t>
      </w:r>
    </w:p>
    <w:p w14:paraId="40492FB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2B97DC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for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Te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ob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obj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11A97B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43AA383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Uid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==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ob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User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.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U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</w:t>
      </w:r>
    </w:p>
    <w:p w14:paraId="389FD19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6638C1D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A70EDC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if(</w:t>
      </w:r>
      <w:proofErr w:type="spellStart"/>
      <w:proofErr w:type="gram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ob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Testans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==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ob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getQuestion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.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etA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))</w:t>
      </w:r>
    </w:p>
    <w:p w14:paraId="495DFC1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{</w:t>
      </w:r>
    </w:p>
    <w:p w14:paraId="359D360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++;</w:t>
      </w:r>
    </w:p>
    <w:p w14:paraId="6B2DA5E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143153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ystem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out.printl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inside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592C28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A3D175F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4B6740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768ED6B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ystem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out.printl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spell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outside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0CFE29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23509BC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7C3385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finalLis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ad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sul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email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);</w:t>
      </w:r>
    </w:p>
    <w:p w14:paraId="4754CFD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BB68FCD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5B7686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82C91A8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50DC9EE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ystem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out.printl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proofErr w:type="gramStart"/>
      <w:r w:rsidRPr="002B641C">
        <w:rPr>
          <w:rFonts w:asciiTheme="minorHAnsi" w:hAnsiTheme="minorHAnsi" w:cstheme="minorHAnsi"/>
          <w:color w:val="2A00FF"/>
          <w:sz w:val="22"/>
          <w:szCs w:val="22"/>
        </w:rPr>
        <w:t>final :</w:t>
      </w:r>
      <w:proofErr w:type="gramEnd"/>
      <w:r w:rsidRPr="002B641C">
        <w:rPr>
          <w:rFonts w:asciiTheme="minorHAnsi" w:hAnsiTheme="minorHAnsi" w:cstheme="minorHAnsi"/>
          <w:color w:val="2A00FF"/>
          <w:sz w:val="22"/>
          <w:szCs w:val="22"/>
        </w:rPr>
        <w:t>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Pr="002B641C">
        <w:rPr>
          <w:rFonts w:asciiTheme="minorHAnsi" w:hAnsiTheme="minorHAnsi" w:cstheme="minorHAnsi"/>
          <w:color w:val="6A3E3E"/>
          <w:sz w:val="22"/>
          <w:szCs w:val="22"/>
        </w:rPr>
        <w:t>mark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AC867E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546989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llections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or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final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0583E2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4565171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turn </w:t>
      </w:r>
      <w:proofErr w:type="spellStart"/>
      <w:r w:rsidRPr="002B641C">
        <w:rPr>
          <w:rFonts w:asciiTheme="minorHAnsi" w:hAnsiTheme="minorHAnsi" w:cstheme="minorHAnsi"/>
          <w:color w:val="0000C0"/>
          <w:sz w:val="22"/>
          <w:szCs w:val="22"/>
          <w:u w:val="single"/>
        </w:rPr>
        <w:t>finalList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7F10B9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BB17DA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>}</w:t>
      </w:r>
    </w:p>
    <w:p w14:paraId="132E074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7A0C8D7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030B52" w14:textId="29354A7E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User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</w:p>
    <w:p w14:paraId="2B137795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12EF8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ackage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com.repository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7CA3A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9F16AE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.data.jpa.repository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8360952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or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springframework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stereotype.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C106F3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D87AEC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</w:rPr>
        <w:t>impor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com.bean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.User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48F6A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BA0AA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@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pository</w:t>
      </w:r>
    </w:p>
    <w:p w14:paraId="57BF697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public interface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repo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extends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JpaRepository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Integer</w:t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{</w:t>
      </w:r>
      <w:proofErr w:type="gramEnd"/>
    </w:p>
    <w:p w14:paraId="653E77B6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8836DC4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public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User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findBy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Str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6A3E3E"/>
          <w:sz w:val="22"/>
          <w:szCs w:val="22"/>
        </w:rPr>
        <w:t>email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516BA3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F2AACB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1173BDE7" w14:textId="77777777" w:rsidR="009D0112" w:rsidRPr="002B641C" w:rsidRDefault="009D0112" w:rsidP="009D011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9076AA" w14:textId="7B4941C2" w:rsidR="009D0112" w:rsidRPr="002B641C" w:rsidRDefault="002B641C">
      <w:pPr>
        <w:rPr>
          <w:rFonts w:cstheme="minorHAnsi"/>
        </w:rPr>
      </w:pPr>
      <w:r w:rsidRPr="002B641C">
        <w:rPr>
          <w:rFonts w:cstheme="minorHAnsi"/>
        </w:rPr>
        <w:t>Pom –</w:t>
      </w:r>
    </w:p>
    <w:p w14:paraId="35F1CDCE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?xml version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1.0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encoding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UTF-8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gt;</w:t>
      </w:r>
    </w:p>
    <w:p w14:paraId="18711E45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ro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xmln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2B641C">
        <w:rPr>
          <w:rFonts w:asciiTheme="minorHAnsi" w:hAnsiTheme="minorHAnsi" w:cstheme="minorHAnsi"/>
          <w:color w:val="2A00FF"/>
          <w:sz w:val="22"/>
          <w:szCs w:val="22"/>
          <w:u w:val="single"/>
        </w:rPr>
        <w:t>"http://maven.apache.org/POM/4.0.0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xmlns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xsi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2B641C">
        <w:rPr>
          <w:rFonts w:asciiTheme="minorHAnsi" w:hAnsiTheme="minorHAnsi" w:cstheme="minorHAnsi"/>
          <w:color w:val="2A00FF"/>
          <w:sz w:val="22"/>
          <w:szCs w:val="22"/>
          <w:u w:val="single"/>
        </w:rPr>
        <w:t>"http://www.w3.org/2001/XMLSchema-instance"</w:t>
      </w:r>
    </w:p>
    <w:p w14:paraId="46A30D04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xsi:schemaLocatio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=</w:t>
      </w:r>
      <w:r w:rsidRPr="002B641C">
        <w:rPr>
          <w:rFonts w:asciiTheme="minorHAnsi" w:hAnsiTheme="minorHAnsi" w:cstheme="minorHAnsi"/>
          <w:color w:val="2A00FF"/>
          <w:sz w:val="22"/>
          <w:szCs w:val="22"/>
        </w:rPr>
        <w:t>"http://maven.apache.org/POM/4.0.0 https://maven.apache.org/xsd/maven-4.0.0.xsd"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78372505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odelVers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4.0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0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odelVers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76943776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parent&gt;</w:t>
      </w:r>
    </w:p>
    <w:p w14:paraId="2F209371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rg.springframework.boo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0FC52D58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spring-boot-starter-parent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1A6953E6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version&g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2.6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.11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version&gt;</w:t>
      </w:r>
    </w:p>
    <w:p w14:paraId="55C46A9B" w14:textId="394A518F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relativePath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g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&lt;!-- lookup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aren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from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repository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 xml:space="preserve"> --&gt;</w:t>
      </w:r>
    </w:p>
    <w:p w14:paraId="6B3AA428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parent&gt;</w:t>
      </w:r>
    </w:p>
    <w:p w14:paraId="43B8894B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com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1977D857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nlineQuizPorta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-REST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25B35022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version&gt;0.0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.1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-SNAPSHOT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version&gt;</w:t>
      </w:r>
    </w:p>
    <w:p w14:paraId="6B15E99D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name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nlineQuizPorta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-REST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name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gt;</w:t>
      </w:r>
    </w:p>
    <w:p w14:paraId="42B00DE4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&lt;description&gt;Demo 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roject for Spring Boot </w:t>
      </w:r>
      <w:r w:rsidRPr="002B641C">
        <w:rPr>
          <w:rFonts w:asciiTheme="minorHAnsi" w:hAnsiTheme="minorHAnsi" w:cstheme="minorHAnsi"/>
          <w:b/>
          <w:bCs/>
          <w:color w:val="7F0055"/>
          <w:sz w:val="22"/>
          <w:szCs w:val="22"/>
          <w:u w:val="single"/>
        </w:rPr>
        <w:t>with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rest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description&gt;</w:t>
      </w:r>
    </w:p>
    <w:p w14:paraId="7711C65B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properties&gt;</w:t>
      </w:r>
    </w:p>
    <w:p w14:paraId="7FF38BCA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java.version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11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java.version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3D46B29A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properties&gt;</w:t>
      </w:r>
    </w:p>
    <w:p w14:paraId="5C3E9F47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dependencies&gt;</w:t>
      </w:r>
    </w:p>
    <w:p w14:paraId="69713EC2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dependency&gt;</w:t>
      </w:r>
    </w:p>
    <w:p w14:paraId="38817BC2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rg.springframework.boo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5A758ECD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spring-boot-starter-data-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jpa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6AF439B1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dependency&gt;</w:t>
      </w:r>
    </w:p>
    <w:p w14:paraId="365638BB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dependency&gt;</w:t>
      </w:r>
    </w:p>
    <w:p w14:paraId="24CB3A79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rg.springframework.boo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238EF3F3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spring-boot-starter-web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3E316966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dependency&gt;</w:t>
      </w:r>
    </w:p>
    <w:p w14:paraId="08A549C5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0BCAA1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dependency&gt;</w:t>
      </w:r>
    </w:p>
    <w:p w14:paraId="076967F2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rg.springframework.boo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71C56024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spring-boot-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devtools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3C062BE1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scope&gt;runtime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scope&gt;</w:t>
      </w:r>
    </w:p>
    <w:p w14:paraId="53CE38AB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optional&gt;true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optional&gt;</w:t>
      </w:r>
    </w:p>
    <w:p w14:paraId="2960E179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dependency&gt;</w:t>
      </w:r>
    </w:p>
    <w:p w14:paraId="04B6A146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dependency&gt;</w:t>
      </w:r>
    </w:p>
    <w:p w14:paraId="6D55A463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ysq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09905F62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mysql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-connector-java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02A7D7FF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scope&gt;runtime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scope&gt;</w:t>
      </w:r>
    </w:p>
    <w:p w14:paraId="7C15F73F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dependency&gt;</w:t>
      </w:r>
    </w:p>
    <w:p w14:paraId="71BB3322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dependency&gt;</w:t>
      </w:r>
    </w:p>
    <w:p w14:paraId="35A58AE0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rg.springframework.boo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2ACD8007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spring-boot-starter-test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28B55F6A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scope&gt;test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scope&gt;</w:t>
      </w:r>
    </w:p>
    <w:p w14:paraId="511A3B4D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dependency&gt;</w:t>
      </w:r>
    </w:p>
    <w:p w14:paraId="7661D1FC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dependencies&gt;</w:t>
      </w:r>
    </w:p>
    <w:p w14:paraId="21C1A8A9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701577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build&gt;</w:t>
      </w:r>
    </w:p>
    <w:p w14:paraId="6FF4474D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plugins&gt;</w:t>
      </w:r>
    </w:p>
    <w:p w14:paraId="09604358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plugin&gt;</w:t>
      </w:r>
    </w:p>
    <w:p w14:paraId="4D044FE0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org.springframework.boot</w:t>
      </w:r>
      <w:proofErr w:type="spellEnd"/>
      <w:proofErr w:type="gram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group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39791419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spring-boot-maven-plugin&lt;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2B641C">
        <w:rPr>
          <w:rFonts w:asciiTheme="minorHAnsi" w:hAnsiTheme="minorHAnsi" w:cstheme="minorHAnsi"/>
          <w:color w:val="000000"/>
          <w:sz w:val="22"/>
          <w:szCs w:val="22"/>
        </w:rPr>
        <w:t>artifactId</w:t>
      </w:r>
      <w:proofErr w:type="spellEnd"/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7504E71C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plugin&gt;</w:t>
      </w:r>
    </w:p>
    <w:p w14:paraId="582309D1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plugins&gt;</w:t>
      </w:r>
    </w:p>
    <w:p w14:paraId="533C7F73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build&gt;</w:t>
      </w:r>
    </w:p>
    <w:p w14:paraId="52F24787" w14:textId="77777777" w:rsidR="002B641C" w:rsidRPr="002B641C" w:rsidRDefault="002B641C" w:rsidP="002B64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&lt;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B641C">
        <w:rPr>
          <w:rFonts w:asciiTheme="minorHAnsi" w:hAnsiTheme="minorHAnsi" w:cstheme="minorHAnsi"/>
          <w:color w:val="000000"/>
          <w:sz w:val="22"/>
          <w:szCs w:val="22"/>
          <w:u w:val="single"/>
        </w:rPr>
        <w:t>project</w:t>
      </w:r>
      <w:r w:rsidRPr="002B641C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2FF93E79" w14:textId="77777777" w:rsidR="002B641C" w:rsidRPr="002B641C" w:rsidRDefault="002B641C">
      <w:pPr>
        <w:rPr>
          <w:rFonts w:cstheme="minorHAnsi"/>
        </w:rPr>
      </w:pPr>
    </w:p>
    <w:sectPr w:rsidR="002B641C" w:rsidRPr="002B6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D4"/>
    <w:rsid w:val="001C78D4"/>
    <w:rsid w:val="00230920"/>
    <w:rsid w:val="002B641C"/>
    <w:rsid w:val="004464D8"/>
    <w:rsid w:val="00854AD7"/>
    <w:rsid w:val="009D0112"/>
    <w:rsid w:val="00D2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97DE6"/>
  <w15:chartTrackingRefBased/>
  <w15:docId w15:val="{6B983811-74B9-41A3-8543-B08253B4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610E-BFFA-4130-91BC-A5ED5F9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2</cp:revision>
  <dcterms:created xsi:type="dcterms:W3CDTF">2023-06-22T09:21:00Z</dcterms:created>
  <dcterms:modified xsi:type="dcterms:W3CDTF">2023-06-22T10:26:00Z</dcterms:modified>
</cp:coreProperties>
</file>